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29018" w14:textId="100EB48D" w:rsidR="00D35341" w:rsidRPr="00570542" w:rsidRDefault="000D64C5" w:rsidP="00570542">
      <w:pPr>
        <w:spacing w:after="0" w:line="240" w:lineRule="auto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05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op 216 Committee Meeting minutes</w:t>
      </w:r>
    </w:p>
    <w:p w14:paraId="014BD43C" w14:textId="77777777" w:rsidR="00570542" w:rsidRDefault="00570542" w:rsidP="00570542">
      <w:pPr>
        <w:spacing w:after="0" w:line="240" w:lineRule="auto"/>
      </w:pPr>
    </w:p>
    <w:p w14:paraId="6E320A71" w14:textId="2D887317" w:rsidR="000D64C5" w:rsidRDefault="000B0747" w:rsidP="00570542">
      <w:pPr>
        <w:spacing w:after="0" w:line="240" w:lineRule="auto"/>
      </w:pPr>
      <w:r>
        <w:t>September 11, 2023</w:t>
      </w:r>
    </w:p>
    <w:p w14:paraId="22D8D34A" w14:textId="77777777" w:rsidR="000B0747" w:rsidRDefault="000B0747" w:rsidP="00570542">
      <w:pPr>
        <w:spacing w:after="0" w:line="240" w:lineRule="auto"/>
      </w:pPr>
    </w:p>
    <w:p w14:paraId="1046681C" w14:textId="7814BA62" w:rsidR="000D64C5" w:rsidRDefault="000D64C5" w:rsidP="00570542">
      <w:pPr>
        <w:spacing w:after="0" w:line="240" w:lineRule="auto"/>
      </w:pPr>
    </w:p>
    <w:p w14:paraId="1A530B4B" w14:textId="6A21353F" w:rsidR="000D64C5" w:rsidRDefault="000D64C5" w:rsidP="00570542">
      <w:pPr>
        <w:spacing w:after="0" w:line="240" w:lineRule="auto"/>
        <w:rPr>
          <w:b/>
          <w:bCs/>
        </w:rPr>
      </w:pPr>
      <w:r w:rsidRPr="000D64C5">
        <w:rPr>
          <w:b/>
          <w:bCs/>
        </w:rPr>
        <w:t>Eagle Scout Presentation</w:t>
      </w:r>
      <w:r>
        <w:rPr>
          <w:b/>
          <w:bCs/>
        </w:rPr>
        <w:t>:</w:t>
      </w:r>
      <w:r w:rsidR="00831D63">
        <w:rPr>
          <w:b/>
          <w:bCs/>
        </w:rPr>
        <w:t xml:space="preserve"> Cole P. </w:t>
      </w:r>
    </w:p>
    <w:p w14:paraId="2DF71A1D" w14:textId="5A92D6D2" w:rsidR="00831D63" w:rsidRDefault="00831D63" w:rsidP="00A16B90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Cole presented </w:t>
      </w:r>
      <w:proofErr w:type="gramStart"/>
      <w:r>
        <w:t>idea</w:t>
      </w:r>
      <w:proofErr w:type="gramEnd"/>
      <w:r>
        <w:t xml:space="preserve"> to convert Bohm Woods trail in Edwardsville to a loop trail by doing trailblazing and clearin</w:t>
      </w:r>
      <w:r w:rsidR="00A16B90">
        <w:t>g.  This would be an improvement from the current in and back out trail that exists now.</w:t>
      </w:r>
    </w:p>
    <w:p w14:paraId="3E9C8848" w14:textId="31751312" w:rsidR="00A16B90" w:rsidRDefault="00A16B90" w:rsidP="00A16B90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Clearing about ¼ to ½ mile of trail. </w:t>
      </w:r>
    </w:p>
    <w:p w14:paraId="303F991E" w14:textId="197AB4E4" w:rsidR="00A16B90" w:rsidRDefault="00A16B90" w:rsidP="00A16B90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IDNR is the contact and Cole has already been in contact with them for approval and </w:t>
      </w:r>
      <w:r w:rsidR="00411089">
        <w:t>scoping.</w:t>
      </w:r>
    </w:p>
    <w:p w14:paraId="5642A581" w14:textId="122F8075" w:rsidR="00411089" w:rsidRDefault="00411089" w:rsidP="00A16B90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Discussion was to include signage at the trail </w:t>
      </w:r>
      <w:proofErr w:type="gramStart"/>
      <w:r>
        <w:t>head</w:t>
      </w:r>
      <w:proofErr w:type="gramEnd"/>
      <w:r>
        <w:t xml:space="preserve"> </w:t>
      </w:r>
    </w:p>
    <w:p w14:paraId="4B92F428" w14:textId="12AEBE77" w:rsidR="00411089" w:rsidRDefault="00411089" w:rsidP="00A16B90">
      <w:pPr>
        <w:pStyle w:val="ListParagraph"/>
        <w:numPr>
          <w:ilvl w:val="0"/>
          <w:numId w:val="26"/>
        </w:numPr>
        <w:spacing w:after="0" w:line="240" w:lineRule="auto"/>
      </w:pPr>
      <w:r>
        <w:t>Next step is to develop scope and turn in</w:t>
      </w:r>
      <w:r w:rsidR="004A6629">
        <w:t xml:space="preserve"> his Eagle papers for approval.  </w:t>
      </w:r>
    </w:p>
    <w:p w14:paraId="6F5E0B1A" w14:textId="15A72758" w:rsidR="004A6629" w:rsidRDefault="004A6629" w:rsidP="00A16B90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Committee approved. </w:t>
      </w:r>
    </w:p>
    <w:p w14:paraId="4BA2CA4A" w14:textId="77777777" w:rsidR="00570542" w:rsidRDefault="00570542" w:rsidP="00570542">
      <w:pPr>
        <w:spacing w:after="0" w:line="240" w:lineRule="auto"/>
      </w:pPr>
    </w:p>
    <w:p w14:paraId="1BB496EA" w14:textId="47435BBE" w:rsidR="000D64C5" w:rsidRDefault="000D64C5" w:rsidP="00570542">
      <w:pPr>
        <w:spacing w:after="0" w:line="240" w:lineRule="auto"/>
      </w:pPr>
      <w:r w:rsidRPr="000D64C5">
        <w:rPr>
          <w:b/>
          <w:bCs/>
        </w:rPr>
        <w:t>Secretary Report</w:t>
      </w:r>
      <w:r>
        <w:t xml:space="preserve"> – </w:t>
      </w:r>
      <w:r w:rsidRPr="0040485B">
        <w:rPr>
          <w:b/>
          <w:bCs/>
        </w:rPr>
        <w:t>Dave Kistner</w:t>
      </w:r>
    </w:p>
    <w:p w14:paraId="561888FB" w14:textId="3C2EF3E1" w:rsidR="00706029" w:rsidRDefault="00706029" w:rsidP="00570542">
      <w:pPr>
        <w:spacing w:after="0" w:line="240" w:lineRule="auto"/>
      </w:pPr>
      <w:r>
        <w:t xml:space="preserve">Meeting minutes from previous meeting were </w:t>
      </w:r>
      <w:r w:rsidR="0066183C">
        <w:t>distributed</w:t>
      </w:r>
      <w:r>
        <w:t xml:space="preserve"> by </w:t>
      </w:r>
      <w:r w:rsidR="00481797">
        <w:t>email and approved</w:t>
      </w:r>
      <w:r>
        <w:t xml:space="preserve">. </w:t>
      </w:r>
    </w:p>
    <w:p w14:paraId="4B7571F6" w14:textId="77777777" w:rsidR="00570542" w:rsidRDefault="00570542" w:rsidP="00570542">
      <w:pPr>
        <w:spacing w:after="0" w:line="240" w:lineRule="auto"/>
      </w:pPr>
    </w:p>
    <w:p w14:paraId="3E88A8FF" w14:textId="03EF1AD6" w:rsidR="000D64C5" w:rsidRDefault="000D64C5" w:rsidP="00570542">
      <w:pPr>
        <w:spacing w:after="0" w:line="240" w:lineRule="auto"/>
        <w:rPr>
          <w:b/>
          <w:bCs/>
        </w:rPr>
      </w:pPr>
      <w:r w:rsidRPr="000D64C5">
        <w:rPr>
          <w:b/>
          <w:bCs/>
        </w:rPr>
        <w:t xml:space="preserve">Treasurer Report:  Tim Valley </w:t>
      </w:r>
    </w:p>
    <w:p w14:paraId="72E99A87" w14:textId="01AE7E31" w:rsidR="009424CF" w:rsidRDefault="004A6629" w:rsidP="00570542">
      <w:pPr>
        <w:spacing w:after="0" w:line="240" w:lineRule="auto"/>
      </w:pPr>
      <w:r>
        <w:t>Treasurer report was given</w:t>
      </w:r>
      <w:r w:rsidR="009424CF">
        <w:t xml:space="preserve">.  Our current balance is stable at around ~7,200 in operating funds.   In September the cardinals ticket sales landed in the scout accounts. </w:t>
      </w:r>
    </w:p>
    <w:p w14:paraId="11506ABF" w14:textId="77777777" w:rsidR="009424CF" w:rsidRDefault="009424CF" w:rsidP="00570542">
      <w:pPr>
        <w:spacing w:after="0" w:line="240" w:lineRule="auto"/>
      </w:pPr>
    </w:p>
    <w:p w14:paraId="2A6B354F" w14:textId="63033374" w:rsidR="009424CF" w:rsidRDefault="009424CF" w:rsidP="00570542">
      <w:pPr>
        <w:spacing w:after="0" w:line="240" w:lineRule="auto"/>
      </w:pPr>
      <w:r>
        <w:t xml:space="preserve">Next step is to share with each scout their </w:t>
      </w:r>
      <w:r w:rsidR="0040485B">
        <w:t>balance.</w:t>
      </w:r>
    </w:p>
    <w:p w14:paraId="1FD9F7F6" w14:textId="77777777" w:rsidR="00570542" w:rsidRDefault="00570542" w:rsidP="00570542">
      <w:pPr>
        <w:spacing w:after="0" w:line="240" w:lineRule="auto"/>
      </w:pPr>
    </w:p>
    <w:p w14:paraId="70D6DA34" w14:textId="77777777" w:rsidR="0040485B" w:rsidRDefault="0040485B" w:rsidP="0040485B">
      <w:pPr>
        <w:spacing w:after="0" w:line="240" w:lineRule="auto"/>
        <w:rPr>
          <w:b/>
          <w:bCs/>
        </w:rPr>
      </w:pPr>
      <w:r w:rsidRPr="00682480">
        <w:rPr>
          <w:b/>
          <w:bCs/>
        </w:rPr>
        <w:t>Activities Report – Christin Rigoni</w:t>
      </w:r>
    </w:p>
    <w:p w14:paraId="68CC2C7E" w14:textId="77777777" w:rsidR="0040485B" w:rsidRDefault="0040485B" w:rsidP="0040485B">
      <w:pPr>
        <w:pStyle w:val="ListParagraph"/>
        <w:numPr>
          <w:ilvl w:val="0"/>
          <w:numId w:val="2"/>
        </w:numPr>
        <w:spacing w:after="0" w:line="240" w:lineRule="auto"/>
      </w:pPr>
      <w:r>
        <w:t>October 6-8</w:t>
      </w:r>
    </w:p>
    <w:p w14:paraId="7BD3D4E8" w14:textId="77777777" w:rsidR="0040485B" w:rsidRDefault="0040485B" w:rsidP="0040485B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Rendezvous </w:t>
      </w:r>
    </w:p>
    <w:p w14:paraId="089BC125" w14:textId="77777777" w:rsidR="0040485B" w:rsidRDefault="0040485B" w:rsidP="0040485B">
      <w:pPr>
        <w:pStyle w:val="ListParagraph"/>
        <w:numPr>
          <w:ilvl w:val="1"/>
          <w:numId w:val="2"/>
        </w:numPr>
        <w:spacing w:after="0" w:line="240" w:lineRule="auto"/>
      </w:pPr>
      <w:r>
        <w:t>Warren Levis</w:t>
      </w:r>
    </w:p>
    <w:p w14:paraId="5A4D5B77" w14:textId="77777777" w:rsidR="0040485B" w:rsidRDefault="0040485B" w:rsidP="0040485B">
      <w:pPr>
        <w:pStyle w:val="ListParagraph"/>
        <w:numPr>
          <w:ilvl w:val="0"/>
          <w:numId w:val="2"/>
        </w:numPr>
        <w:spacing w:after="0" w:line="240" w:lineRule="auto"/>
      </w:pPr>
      <w:r>
        <w:t>October 14-15.</w:t>
      </w:r>
    </w:p>
    <w:p w14:paraId="64BAD8D1" w14:textId="77777777" w:rsidR="0040485B" w:rsidRDefault="0040485B" w:rsidP="0040485B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Note:  Pack 75 will be camping out.  Opportunity for recruitment and </w:t>
      </w:r>
      <w:proofErr w:type="gramStart"/>
      <w:r>
        <w:t>integration .</w:t>
      </w:r>
      <w:proofErr w:type="gramEnd"/>
    </w:p>
    <w:p w14:paraId="6F1CBC0A" w14:textId="77777777" w:rsidR="0040485B" w:rsidRDefault="0040485B" w:rsidP="0040485B">
      <w:pPr>
        <w:pStyle w:val="ListParagraph"/>
        <w:numPr>
          <w:ilvl w:val="0"/>
          <w:numId w:val="2"/>
        </w:numPr>
        <w:spacing w:after="0" w:line="240" w:lineRule="auto"/>
      </w:pPr>
      <w:r>
        <w:t>October 20-22</w:t>
      </w:r>
    </w:p>
    <w:p w14:paraId="3C66BDF9" w14:textId="77777777" w:rsidR="0040485B" w:rsidRDefault="0040485B" w:rsidP="0040485B">
      <w:pPr>
        <w:pStyle w:val="ListParagraph"/>
        <w:numPr>
          <w:ilvl w:val="1"/>
          <w:numId w:val="2"/>
        </w:numPr>
        <w:spacing w:after="0" w:line="240" w:lineRule="auto"/>
      </w:pPr>
      <w:r>
        <w:t>Haunted Hayride</w:t>
      </w:r>
    </w:p>
    <w:p w14:paraId="4C92DA7D" w14:textId="77777777" w:rsidR="0040485B" w:rsidRDefault="0040485B" w:rsidP="0040485B">
      <w:pPr>
        <w:pStyle w:val="ListParagraph"/>
        <w:numPr>
          <w:ilvl w:val="1"/>
          <w:numId w:val="2"/>
        </w:numPr>
        <w:spacing w:after="0" w:line="240" w:lineRule="auto"/>
      </w:pPr>
      <w:r>
        <w:t>Camp Warren Levis</w:t>
      </w:r>
    </w:p>
    <w:p w14:paraId="38D4CFDE" w14:textId="77777777" w:rsidR="0040485B" w:rsidRDefault="0040485B" w:rsidP="0040485B">
      <w:pPr>
        <w:pStyle w:val="ListParagraph"/>
        <w:numPr>
          <w:ilvl w:val="0"/>
          <w:numId w:val="2"/>
        </w:numPr>
        <w:spacing w:after="0" w:line="240" w:lineRule="auto"/>
      </w:pPr>
      <w:r>
        <w:t>November 11</w:t>
      </w:r>
    </w:p>
    <w:p w14:paraId="5737450C" w14:textId="77777777" w:rsidR="0040485B" w:rsidRDefault="0040485B" w:rsidP="0040485B">
      <w:pPr>
        <w:pStyle w:val="ListParagraph"/>
        <w:numPr>
          <w:ilvl w:val="1"/>
          <w:numId w:val="2"/>
        </w:numPr>
        <w:spacing w:after="0" w:line="240" w:lineRule="auto"/>
      </w:pPr>
      <w:r>
        <w:t>AM – bag distribution</w:t>
      </w:r>
    </w:p>
    <w:p w14:paraId="7E60CF8C" w14:textId="77777777" w:rsidR="0040485B" w:rsidRDefault="0040485B" w:rsidP="0040485B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PM – </w:t>
      </w:r>
      <w:proofErr w:type="gramStart"/>
      <w:r>
        <w:t>Veterans day</w:t>
      </w:r>
      <w:proofErr w:type="gramEnd"/>
      <w:r>
        <w:t xml:space="preserve"> parade </w:t>
      </w:r>
    </w:p>
    <w:p w14:paraId="6307272B" w14:textId="77777777" w:rsidR="0040485B" w:rsidRDefault="0040485B" w:rsidP="0040485B">
      <w:pPr>
        <w:pStyle w:val="ListParagraph"/>
        <w:numPr>
          <w:ilvl w:val="0"/>
          <w:numId w:val="2"/>
        </w:numPr>
        <w:spacing w:after="0" w:line="240" w:lineRule="auto"/>
      </w:pPr>
      <w:r>
        <w:t>November 18</w:t>
      </w:r>
    </w:p>
    <w:p w14:paraId="24767976" w14:textId="77777777" w:rsidR="0040485B" w:rsidRDefault="0040485B" w:rsidP="0040485B">
      <w:pPr>
        <w:pStyle w:val="ListParagraph"/>
        <w:numPr>
          <w:ilvl w:val="1"/>
          <w:numId w:val="2"/>
        </w:numPr>
        <w:spacing w:after="0" w:line="240" w:lineRule="auto"/>
      </w:pPr>
      <w:r>
        <w:t>Bag Pickup</w:t>
      </w:r>
    </w:p>
    <w:p w14:paraId="701E595D" w14:textId="77777777" w:rsidR="0040485B" w:rsidRDefault="0040485B" w:rsidP="0040485B">
      <w:pPr>
        <w:pStyle w:val="ListParagraph"/>
        <w:numPr>
          <w:ilvl w:val="0"/>
          <w:numId w:val="2"/>
        </w:numPr>
        <w:spacing w:after="0" w:line="240" w:lineRule="auto"/>
      </w:pPr>
      <w:r>
        <w:t>December 1-3</w:t>
      </w:r>
    </w:p>
    <w:p w14:paraId="57573926" w14:textId="77777777" w:rsidR="0040485B" w:rsidRDefault="0040485B" w:rsidP="0040485B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Rhodes France campout. </w:t>
      </w:r>
    </w:p>
    <w:p w14:paraId="60954BC6" w14:textId="57FE8E10" w:rsidR="009D7CD4" w:rsidRDefault="009D7CD4" w:rsidP="009D7CD4">
      <w:pPr>
        <w:pStyle w:val="ListParagraph"/>
        <w:numPr>
          <w:ilvl w:val="0"/>
          <w:numId w:val="2"/>
        </w:numPr>
        <w:spacing w:after="0" w:line="240" w:lineRule="auto"/>
      </w:pPr>
      <w:r>
        <w:t>December activity – Ice skating.</w:t>
      </w:r>
    </w:p>
    <w:p w14:paraId="48384417" w14:textId="77777777" w:rsidR="0040485B" w:rsidRDefault="0040485B" w:rsidP="0040485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January – Klondike.  Details TBD. </w:t>
      </w:r>
    </w:p>
    <w:p w14:paraId="399C183A" w14:textId="0C3C7C47" w:rsidR="009D7CD4" w:rsidRDefault="009D7CD4" w:rsidP="0040485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January – Lock in.  Details TBD. </w:t>
      </w:r>
    </w:p>
    <w:p w14:paraId="69CCCCBA" w14:textId="77777777" w:rsidR="0040485B" w:rsidRDefault="0040485B" w:rsidP="00570542">
      <w:pPr>
        <w:spacing w:after="0" w:line="240" w:lineRule="auto"/>
      </w:pPr>
    </w:p>
    <w:p w14:paraId="3B2BD83B" w14:textId="777B2D99" w:rsidR="003C33DE" w:rsidRDefault="003C33DE" w:rsidP="003C33DE">
      <w:pPr>
        <w:spacing w:after="0" w:line="240" w:lineRule="auto"/>
        <w:rPr>
          <w:b/>
          <w:bCs/>
        </w:rPr>
      </w:pPr>
      <w:r w:rsidRPr="00682480">
        <w:rPr>
          <w:b/>
          <w:bCs/>
        </w:rPr>
        <w:t>Advancement – Barb Kan</w:t>
      </w:r>
      <w:r>
        <w:rPr>
          <w:b/>
          <w:bCs/>
        </w:rPr>
        <w:t>e</w:t>
      </w:r>
    </w:p>
    <w:p w14:paraId="7D53FE88" w14:textId="08001474" w:rsidR="003C33DE" w:rsidRDefault="003C33DE" w:rsidP="003C33DE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Determined a court of honor is </w:t>
      </w:r>
      <w:r w:rsidR="00481797">
        <w:t xml:space="preserve">scheduled </w:t>
      </w:r>
      <w:r>
        <w:t>for October 23</w:t>
      </w:r>
      <w:r w:rsidRPr="003C33DE">
        <w:rPr>
          <w:vertAlign w:val="superscript"/>
        </w:rPr>
        <w:t>rd</w:t>
      </w:r>
      <w:r>
        <w:t xml:space="preserve">. </w:t>
      </w:r>
    </w:p>
    <w:p w14:paraId="79524D50" w14:textId="2E4ADA4C" w:rsidR="00E72BAA" w:rsidRDefault="00E72BAA" w:rsidP="003C33DE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Notice that Trenton K is the new troop guide. </w:t>
      </w:r>
    </w:p>
    <w:p w14:paraId="6AA7B65A" w14:textId="77777777" w:rsidR="003C33DE" w:rsidRDefault="003C33DE" w:rsidP="003C33DE">
      <w:pPr>
        <w:spacing w:after="0" w:line="240" w:lineRule="auto"/>
      </w:pPr>
    </w:p>
    <w:p w14:paraId="4E6031DB" w14:textId="3D4F8DEB" w:rsidR="00570542" w:rsidRPr="00570542" w:rsidRDefault="00570542" w:rsidP="00570542">
      <w:pPr>
        <w:spacing w:after="0" w:line="240" w:lineRule="auto"/>
        <w:rPr>
          <w:b/>
          <w:bCs/>
        </w:rPr>
      </w:pPr>
      <w:r w:rsidRPr="00570542">
        <w:rPr>
          <w:b/>
          <w:bCs/>
        </w:rPr>
        <w:t>Council/District Report – Steve Kupsky</w:t>
      </w:r>
    </w:p>
    <w:p w14:paraId="4E079C92" w14:textId="21C09BF0" w:rsidR="00E72BAA" w:rsidRDefault="00E72BAA" w:rsidP="001F0511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Notice that the fee schedule is changing.  Fees will be assessed on </w:t>
      </w:r>
      <w:proofErr w:type="gramStart"/>
      <w:r>
        <w:t>you</w:t>
      </w:r>
      <w:proofErr w:type="gramEnd"/>
      <w:r>
        <w:t xml:space="preserve"> anniversary, not on the calendar year. </w:t>
      </w:r>
    </w:p>
    <w:p w14:paraId="10873497" w14:textId="3E2CDCE7" w:rsidR="00E72BAA" w:rsidRDefault="00E72BAA" w:rsidP="009414DE">
      <w:pPr>
        <w:pStyle w:val="ListParagraph"/>
        <w:spacing w:after="0" w:line="240" w:lineRule="auto"/>
      </w:pPr>
    </w:p>
    <w:p w14:paraId="4BB955AF" w14:textId="0568D5D9" w:rsidR="00382442" w:rsidRPr="00382442" w:rsidRDefault="00382442" w:rsidP="00382442">
      <w:pPr>
        <w:spacing w:after="0" w:line="240" w:lineRule="auto"/>
        <w:rPr>
          <w:b/>
          <w:bCs/>
        </w:rPr>
      </w:pPr>
      <w:r w:rsidRPr="00382442">
        <w:rPr>
          <w:b/>
          <w:bCs/>
        </w:rPr>
        <w:t>Quartermaster Report – Gary Gill</w:t>
      </w:r>
    </w:p>
    <w:p w14:paraId="23613A06" w14:textId="1ED1EDE4" w:rsidR="007967E4" w:rsidRDefault="009B569E" w:rsidP="009B569E">
      <w:pPr>
        <w:pStyle w:val="ListParagraph"/>
        <w:numPr>
          <w:ilvl w:val="0"/>
          <w:numId w:val="14"/>
        </w:numPr>
        <w:spacing w:after="0" w:line="240" w:lineRule="auto"/>
      </w:pPr>
      <w:r>
        <w:t>Nothing to report.</w:t>
      </w:r>
    </w:p>
    <w:p w14:paraId="57D00C20" w14:textId="636E11F2" w:rsidR="00382442" w:rsidRDefault="00382442" w:rsidP="00382442">
      <w:pPr>
        <w:spacing w:after="0" w:line="240" w:lineRule="auto"/>
      </w:pPr>
    </w:p>
    <w:p w14:paraId="10B36774" w14:textId="1A69FE12" w:rsidR="00382442" w:rsidRPr="00382442" w:rsidRDefault="00382442" w:rsidP="00382442">
      <w:pPr>
        <w:spacing w:after="0" w:line="240" w:lineRule="auto"/>
        <w:rPr>
          <w:b/>
          <w:bCs/>
        </w:rPr>
      </w:pPr>
      <w:r w:rsidRPr="00382442">
        <w:rPr>
          <w:b/>
          <w:bCs/>
        </w:rPr>
        <w:t>Communications Report – Brian Heil/Mark Koester</w:t>
      </w:r>
    </w:p>
    <w:p w14:paraId="285270BC" w14:textId="47CC0C4B" w:rsidR="007967E4" w:rsidRDefault="00E9037C" w:rsidP="007967E4">
      <w:pPr>
        <w:pStyle w:val="ListParagraph"/>
        <w:numPr>
          <w:ilvl w:val="0"/>
          <w:numId w:val="16"/>
        </w:numPr>
        <w:spacing w:after="0" w:line="240" w:lineRule="auto"/>
      </w:pPr>
      <w:r>
        <w:t>Everything is set up for the scout webmaster to update the calendar.</w:t>
      </w:r>
    </w:p>
    <w:p w14:paraId="3A05A529" w14:textId="4E3CA588" w:rsidR="00E9037C" w:rsidRDefault="00E9037C" w:rsidP="007967E4">
      <w:pPr>
        <w:pStyle w:val="ListParagraph"/>
        <w:numPr>
          <w:ilvl w:val="0"/>
          <w:numId w:val="16"/>
        </w:numPr>
        <w:spacing w:after="0" w:line="240" w:lineRule="auto"/>
      </w:pPr>
      <w:r>
        <w:t>All minutes are loaded and up to date.</w:t>
      </w:r>
    </w:p>
    <w:p w14:paraId="3D023471" w14:textId="3EA93D08" w:rsidR="00E9037C" w:rsidRDefault="00E9037C" w:rsidP="007967E4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Note: discussions were had on a way to update people quickly via a third-party app.  No decision was made. </w:t>
      </w:r>
    </w:p>
    <w:p w14:paraId="7EBBFF9E" w14:textId="5BF2EF90" w:rsidR="00E9037C" w:rsidRDefault="00E9037C" w:rsidP="007967E4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Picture was changed on the home page. </w:t>
      </w:r>
    </w:p>
    <w:p w14:paraId="0D5FBA8E" w14:textId="77777777" w:rsidR="007967E4" w:rsidRDefault="007967E4" w:rsidP="007967E4">
      <w:pPr>
        <w:spacing w:after="0" w:line="240" w:lineRule="auto"/>
      </w:pPr>
    </w:p>
    <w:p w14:paraId="212362BB" w14:textId="547EDF37" w:rsidR="00382442" w:rsidRPr="00382442" w:rsidRDefault="00382442" w:rsidP="00382442">
      <w:pPr>
        <w:spacing w:after="0" w:line="240" w:lineRule="auto"/>
        <w:rPr>
          <w:b/>
          <w:bCs/>
        </w:rPr>
      </w:pPr>
      <w:r w:rsidRPr="00382442">
        <w:rPr>
          <w:b/>
          <w:bCs/>
        </w:rPr>
        <w:t xml:space="preserve">Recruitment- Mike </w:t>
      </w:r>
      <w:proofErr w:type="spellStart"/>
      <w:r w:rsidRPr="00382442">
        <w:rPr>
          <w:b/>
          <w:bCs/>
        </w:rPr>
        <w:t>O’Koniewski</w:t>
      </w:r>
      <w:proofErr w:type="spellEnd"/>
    </w:p>
    <w:p w14:paraId="3D7D17C8" w14:textId="5C85463D" w:rsidR="004A213F" w:rsidRPr="00E9037C" w:rsidRDefault="00E9037C" w:rsidP="00E9037C">
      <w:pPr>
        <w:pStyle w:val="ListParagraph"/>
        <w:numPr>
          <w:ilvl w:val="0"/>
          <w:numId w:val="27"/>
        </w:numPr>
        <w:spacing w:after="0" w:line="240" w:lineRule="auto"/>
      </w:pPr>
      <w:r w:rsidRPr="00E9037C">
        <w:t xml:space="preserve">Recruitment at the school was a success.   </w:t>
      </w:r>
    </w:p>
    <w:p w14:paraId="7D62BBE1" w14:textId="7E724DA7" w:rsidR="00E9037C" w:rsidRPr="00E9037C" w:rsidRDefault="00E9037C" w:rsidP="00E9037C">
      <w:pPr>
        <w:pStyle w:val="ListParagraph"/>
        <w:numPr>
          <w:ilvl w:val="0"/>
          <w:numId w:val="27"/>
        </w:numPr>
        <w:spacing w:after="0" w:line="240" w:lineRule="auto"/>
      </w:pPr>
      <w:r w:rsidRPr="00E9037C">
        <w:t xml:space="preserve">We have one new scout officially and a couple others </w:t>
      </w:r>
      <w:proofErr w:type="gramStart"/>
      <w:r w:rsidRPr="00E9037C">
        <w:t>inquiring</w:t>
      </w:r>
      <w:proofErr w:type="gramEnd"/>
    </w:p>
    <w:p w14:paraId="351234EF" w14:textId="57C64239" w:rsidR="00E9037C" w:rsidRPr="0051280D" w:rsidRDefault="00E9037C" w:rsidP="007D446C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</w:rPr>
      </w:pPr>
      <w:r w:rsidRPr="00E9037C">
        <w:t>Our</w:t>
      </w:r>
      <w:r w:rsidR="0051280D">
        <w:t xml:space="preserve"> v</w:t>
      </w:r>
      <w:r w:rsidRPr="00E9037C">
        <w:t>isit from Troop 34 went well and they are inquiring about joining us a rendezvous</w:t>
      </w:r>
      <w:r w:rsidR="0051280D">
        <w:t xml:space="preserve">.  More to come. </w:t>
      </w:r>
    </w:p>
    <w:p w14:paraId="1CE9FF7E" w14:textId="77777777" w:rsidR="00E9037C" w:rsidRDefault="00E9037C" w:rsidP="00382442">
      <w:pPr>
        <w:spacing w:after="0" w:line="240" w:lineRule="auto"/>
        <w:rPr>
          <w:b/>
          <w:bCs/>
        </w:rPr>
      </w:pPr>
    </w:p>
    <w:p w14:paraId="1DC17CE0" w14:textId="3BFEEAA9" w:rsidR="00382442" w:rsidRPr="00382442" w:rsidRDefault="00382442" w:rsidP="00382442">
      <w:pPr>
        <w:spacing w:after="0" w:line="240" w:lineRule="auto"/>
        <w:rPr>
          <w:b/>
          <w:bCs/>
        </w:rPr>
      </w:pPr>
      <w:r w:rsidRPr="00382442">
        <w:rPr>
          <w:b/>
          <w:bCs/>
        </w:rPr>
        <w:t>Fundraising – Various</w:t>
      </w:r>
    </w:p>
    <w:p w14:paraId="14B6D1EE" w14:textId="208BE51D" w:rsidR="00382442" w:rsidRDefault="00AE254A" w:rsidP="0023215E">
      <w:pPr>
        <w:pStyle w:val="ListParagraph"/>
        <w:numPr>
          <w:ilvl w:val="0"/>
          <w:numId w:val="9"/>
        </w:numPr>
        <w:spacing w:after="0" w:line="240" w:lineRule="auto"/>
      </w:pPr>
      <w:r>
        <w:t>Cardinal’s</w:t>
      </w:r>
      <w:r w:rsidR="0023215E">
        <w:t xml:space="preserve"> tickets</w:t>
      </w:r>
    </w:p>
    <w:p w14:paraId="1F99667F" w14:textId="2DFFC6E4" w:rsidR="0051280D" w:rsidRDefault="004A213F" w:rsidP="0051280D">
      <w:pPr>
        <w:pStyle w:val="ListParagraph"/>
        <w:numPr>
          <w:ilvl w:val="1"/>
          <w:numId w:val="9"/>
        </w:numPr>
        <w:spacing w:after="0" w:line="240" w:lineRule="auto"/>
      </w:pPr>
      <w:r>
        <w:t xml:space="preserve">Cardinals ticket sales were a success.  Sold 153 tickets. </w:t>
      </w:r>
    </w:p>
    <w:p w14:paraId="1E07F304" w14:textId="01CF2A3B" w:rsidR="0051280D" w:rsidRDefault="0051280D" w:rsidP="0051280D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Still selling meat sticks and cardinals calendars. </w:t>
      </w:r>
    </w:p>
    <w:p w14:paraId="4A2E1320" w14:textId="3272D70D" w:rsidR="0051280D" w:rsidRDefault="0051280D" w:rsidP="0051280D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Barb Kane mentioned we could volunteer or set up a both at </w:t>
      </w:r>
      <w:proofErr w:type="spellStart"/>
      <w:r>
        <w:t>Relleke</w:t>
      </w:r>
      <w:proofErr w:type="spellEnd"/>
      <w:r>
        <w:t xml:space="preserve"> farms and she has the contact. </w:t>
      </w:r>
    </w:p>
    <w:p w14:paraId="6D492CA8" w14:textId="224E9FCB" w:rsidR="0051280D" w:rsidRDefault="0051280D" w:rsidP="0051280D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Several ideas were brought up for </w:t>
      </w:r>
      <w:proofErr w:type="spellStart"/>
      <w:r>
        <w:t>seabase</w:t>
      </w:r>
      <w:proofErr w:type="spellEnd"/>
      <w:r>
        <w:t xml:space="preserve"> fundraising (pizza, spaghetti dinner, Peel or Culvers) </w:t>
      </w:r>
    </w:p>
    <w:p w14:paraId="1A195C96" w14:textId="77777777" w:rsidR="0051280D" w:rsidRDefault="0051280D" w:rsidP="0051280D">
      <w:pPr>
        <w:spacing w:after="0" w:line="240" w:lineRule="auto"/>
      </w:pPr>
    </w:p>
    <w:p w14:paraId="320E14FB" w14:textId="0C8DC9D8" w:rsidR="0051280D" w:rsidRPr="0051280D" w:rsidRDefault="0051280D" w:rsidP="0051280D">
      <w:pPr>
        <w:spacing w:after="0" w:line="240" w:lineRule="auto"/>
        <w:rPr>
          <w:b/>
          <w:bCs/>
        </w:rPr>
      </w:pPr>
      <w:r w:rsidRPr="0051280D">
        <w:rPr>
          <w:b/>
          <w:bCs/>
        </w:rPr>
        <w:t>Scoutmaster Report – Mark Mason</w:t>
      </w:r>
    </w:p>
    <w:p w14:paraId="2994C1AF" w14:textId="52C0079A" w:rsidR="0051280D" w:rsidRDefault="0051280D" w:rsidP="0051280D">
      <w:pPr>
        <w:pStyle w:val="ListParagraph"/>
        <w:numPr>
          <w:ilvl w:val="0"/>
          <w:numId w:val="28"/>
        </w:numPr>
        <w:spacing w:after="0" w:line="240" w:lineRule="auto"/>
      </w:pPr>
      <w:r>
        <w:t>Mark mentioned doing a merit badge during meetings in the coming Fall/Winter</w:t>
      </w:r>
    </w:p>
    <w:p w14:paraId="452B139C" w14:textId="286BD048" w:rsidR="0051280D" w:rsidRDefault="0051280D" w:rsidP="0051280D">
      <w:pPr>
        <w:pStyle w:val="ListParagraph"/>
        <w:numPr>
          <w:ilvl w:val="1"/>
          <w:numId w:val="28"/>
        </w:numPr>
        <w:spacing w:after="0" w:line="240" w:lineRule="auto"/>
      </w:pPr>
      <w:r>
        <w:t xml:space="preserve">Family Life or Communications </w:t>
      </w:r>
    </w:p>
    <w:p w14:paraId="792EDAF2" w14:textId="2E148DFD" w:rsidR="0051280D" w:rsidRDefault="0051280D" w:rsidP="0051280D">
      <w:pPr>
        <w:pStyle w:val="ListParagraph"/>
        <w:numPr>
          <w:ilvl w:val="0"/>
          <w:numId w:val="28"/>
        </w:numPr>
        <w:spacing w:after="0" w:line="240" w:lineRule="auto"/>
      </w:pPr>
      <w:r>
        <w:t>Our Court of Honor is set for October 23</w:t>
      </w:r>
      <w:r w:rsidRPr="0051280D">
        <w:rPr>
          <w:vertAlign w:val="superscript"/>
        </w:rPr>
        <w:t>rd</w:t>
      </w:r>
      <w:r>
        <w:t xml:space="preserve">. </w:t>
      </w:r>
    </w:p>
    <w:p w14:paraId="1340DDFE" w14:textId="3BCBF35D" w:rsidR="0051280D" w:rsidRDefault="0051280D" w:rsidP="0051280D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Mark </w:t>
      </w:r>
      <w:proofErr w:type="gramStart"/>
      <w:r>
        <w:t>re-</w:t>
      </w:r>
      <w:r w:rsidR="008266C2">
        <w:t>iterated</w:t>
      </w:r>
      <w:proofErr w:type="gramEnd"/>
      <w:r>
        <w:t xml:space="preserve"> h</w:t>
      </w:r>
      <w:r w:rsidR="008266C2">
        <w:t xml:space="preserve">e will be stepping down at the end of the calendar year. </w:t>
      </w:r>
    </w:p>
    <w:p w14:paraId="351B22F3" w14:textId="2E6245A4" w:rsidR="00BE0630" w:rsidRDefault="00BE0630" w:rsidP="00BE0630">
      <w:pPr>
        <w:spacing w:after="0" w:line="240" w:lineRule="auto"/>
      </w:pPr>
    </w:p>
    <w:p w14:paraId="6CEF9E45" w14:textId="1457A96F" w:rsidR="00374BB6" w:rsidRPr="009944AE" w:rsidRDefault="009944AE" w:rsidP="00570542">
      <w:pPr>
        <w:spacing w:after="0" w:line="240" w:lineRule="auto"/>
        <w:rPr>
          <w:b/>
          <w:bCs/>
        </w:rPr>
      </w:pPr>
      <w:r w:rsidRPr="009944AE">
        <w:rPr>
          <w:b/>
          <w:bCs/>
        </w:rPr>
        <w:t xml:space="preserve">Committee Chair – Mike </w:t>
      </w:r>
      <w:proofErr w:type="spellStart"/>
      <w:r w:rsidRPr="009944AE">
        <w:rPr>
          <w:b/>
          <w:bCs/>
        </w:rPr>
        <w:t>O’Koniewski</w:t>
      </w:r>
      <w:proofErr w:type="spellEnd"/>
    </w:p>
    <w:p w14:paraId="78807EF8" w14:textId="153B7DA7" w:rsidR="004A213F" w:rsidRDefault="008266C2" w:rsidP="008B56E0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Summer camp was the topic at the last roundtable. </w:t>
      </w:r>
    </w:p>
    <w:p w14:paraId="152595FC" w14:textId="5A8CC5FC" w:rsidR="008266C2" w:rsidRDefault="008266C2" w:rsidP="00947830">
      <w:pPr>
        <w:pStyle w:val="ListParagraph"/>
        <w:numPr>
          <w:ilvl w:val="1"/>
          <w:numId w:val="21"/>
        </w:numPr>
        <w:spacing w:after="0" w:line="240" w:lineRule="auto"/>
      </w:pPr>
      <w:r>
        <w:t xml:space="preserve">Feedback from in-council was the lack of merit badge counselors and </w:t>
      </w:r>
      <w:proofErr w:type="gramStart"/>
      <w:r>
        <w:t>disorganization</w:t>
      </w:r>
      <w:proofErr w:type="gramEnd"/>
      <w:r>
        <w:t xml:space="preserve"> </w:t>
      </w:r>
    </w:p>
    <w:p w14:paraId="4AA7FDCF" w14:textId="07E9A35A" w:rsidR="009944AE" w:rsidRDefault="009944AE" w:rsidP="004A213F">
      <w:pPr>
        <w:pStyle w:val="ListParagraph"/>
        <w:spacing w:after="0" w:line="240" w:lineRule="auto"/>
      </w:pPr>
    </w:p>
    <w:p w14:paraId="67113369" w14:textId="36A7DA9E" w:rsidR="009944AE" w:rsidRPr="009944AE" w:rsidRDefault="009944AE" w:rsidP="00570542">
      <w:pPr>
        <w:spacing w:after="0" w:line="240" w:lineRule="auto"/>
        <w:rPr>
          <w:b/>
          <w:bCs/>
        </w:rPr>
      </w:pPr>
      <w:r w:rsidRPr="009944AE">
        <w:rPr>
          <w:b/>
          <w:bCs/>
        </w:rPr>
        <w:t>Charter Org Rep – Mike Vieth</w:t>
      </w:r>
    </w:p>
    <w:p w14:paraId="0B57BEBC" w14:textId="0C43F0F1" w:rsidR="004A213F" w:rsidRDefault="00AE254A" w:rsidP="009A1B6C">
      <w:pPr>
        <w:pStyle w:val="ListParagraph"/>
        <w:numPr>
          <w:ilvl w:val="0"/>
          <w:numId w:val="21"/>
        </w:numPr>
        <w:spacing w:after="0" w:line="240" w:lineRule="auto"/>
      </w:pPr>
      <w:r>
        <w:t>N</w:t>
      </w:r>
      <w:r w:rsidR="00947830">
        <w:t xml:space="preserve">otice that a girl scout </w:t>
      </w:r>
      <w:r w:rsidR="003F7822">
        <w:t>troop will start meeting on the 3</w:t>
      </w:r>
      <w:r w:rsidR="003F7822" w:rsidRPr="003F7822">
        <w:rPr>
          <w:vertAlign w:val="superscript"/>
        </w:rPr>
        <w:t>rd</w:t>
      </w:r>
      <w:r w:rsidR="003F7822">
        <w:t xml:space="preserve"> Monday as well. </w:t>
      </w:r>
    </w:p>
    <w:p w14:paraId="17371A1C" w14:textId="15C214D8" w:rsidR="003F7822" w:rsidRDefault="003F7822" w:rsidP="009A1B6C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Meeting space is available in the basement if necessary. </w:t>
      </w:r>
    </w:p>
    <w:p w14:paraId="7638EB34" w14:textId="77777777" w:rsidR="003F7822" w:rsidRPr="004A213F" w:rsidRDefault="003F7822" w:rsidP="003F7822">
      <w:pPr>
        <w:spacing w:after="0" w:line="240" w:lineRule="auto"/>
      </w:pPr>
    </w:p>
    <w:p w14:paraId="7DA07392" w14:textId="77777777" w:rsidR="004A213F" w:rsidRDefault="004A213F" w:rsidP="009A1B6C">
      <w:pPr>
        <w:spacing w:after="0" w:line="240" w:lineRule="auto"/>
        <w:rPr>
          <w:b/>
          <w:bCs/>
        </w:rPr>
      </w:pPr>
    </w:p>
    <w:p w14:paraId="2D75111F" w14:textId="0B81148E" w:rsidR="009944AE" w:rsidRPr="009944AE" w:rsidRDefault="009944AE" w:rsidP="00570542">
      <w:pPr>
        <w:spacing w:after="0" w:line="240" w:lineRule="auto"/>
        <w:rPr>
          <w:b/>
          <w:bCs/>
        </w:rPr>
      </w:pPr>
      <w:r w:rsidRPr="009944AE">
        <w:rPr>
          <w:b/>
          <w:bCs/>
        </w:rPr>
        <w:t>Old business</w:t>
      </w:r>
    </w:p>
    <w:p w14:paraId="064C77DC" w14:textId="56FE7CE0" w:rsidR="009944AE" w:rsidRDefault="0050100D" w:rsidP="00570542">
      <w:pPr>
        <w:spacing w:after="0" w:line="240" w:lineRule="auto"/>
      </w:pPr>
      <w:r>
        <w:t>None</w:t>
      </w:r>
      <w:r w:rsidR="007B1688">
        <w:t xml:space="preserve"> </w:t>
      </w:r>
    </w:p>
    <w:p w14:paraId="2EB8A2E1" w14:textId="77777777" w:rsidR="007B1688" w:rsidRDefault="007B1688" w:rsidP="00570542">
      <w:pPr>
        <w:spacing w:after="0" w:line="240" w:lineRule="auto"/>
      </w:pPr>
    </w:p>
    <w:p w14:paraId="72E5329C" w14:textId="13FACBA6" w:rsidR="009944AE" w:rsidRPr="009944AE" w:rsidRDefault="009944AE" w:rsidP="00570542">
      <w:pPr>
        <w:spacing w:after="0" w:line="240" w:lineRule="auto"/>
        <w:rPr>
          <w:b/>
          <w:bCs/>
        </w:rPr>
      </w:pPr>
      <w:r w:rsidRPr="009944AE">
        <w:rPr>
          <w:b/>
          <w:bCs/>
        </w:rPr>
        <w:lastRenderedPageBreak/>
        <w:t>New Business</w:t>
      </w:r>
    </w:p>
    <w:p w14:paraId="2E8D3098" w14:textId="33E026DC" w:rsidR="00262FDB" w:rsidRDefault="003F7822" w:rsidP="00AE254A">
      <w:pPr>
        <w:spacing w:after="0" w:line="240" w:lineRule="auto"/>
      </w:pPr>
      <w:r>
        <w:t xml:space="preserve">Troop elections will be held at end of September and start of October. </w:t>
      </w:r>
    </w:p>
    <w:sectPr w:rsidR="00262F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35A46"/>
    <w:multiLevelType w:val="hybridMultilevel"/>
    <w:tmpl w:val="09F2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7356C"/>
    <w:multiLevelType w:val="hybridMultilevel"/>
    <w:tmpl w:val="65DC1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012AB"/>
    <w:multiLevelType w:val="hybridMultilevel"/>
    <w:tmpl w:val="9F1A2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D6EB4"/>
    <w:multiLevelType w:val="hybridMultilevel"/>
    <w:tmpl w:val="5E1A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31CED"/>
    <w:multiLevelType w:val="hybridMultilevel"/>
    <w:tmpl w:val="CC50B71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4AD6952"/>
    <w:multiLevelType w:val="hybridMultilevel"/>
    <w:tmpl w:val="6838B042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 w15:restartNumberingAfterBreak="0">
    <w:nsid w:val="14C4596E"/>
    <w:multiLevelType w:val="hybridMultilevel"/>
    <w:tmpl w:val="302A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B2C56"/>
    <w:multiLevelType w:val="hybridMultilevel"/>
    <w:tmpl w:val="5A04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72CB5"/>
    <w:multiLevelType w:val="hybridMultilevel"/>
    <w:tmpl w:val="027A7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C2261"/>
    <w:multiLevelType w:val="hybridMultilevel"/>
    <w:tmpl w:val="476A2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C0A7B"/>
    <w:multiLevelType w:val="hybridMultilevel"/>
    <w:tmpl w:val="6CDE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254A4"/>
    <w:multiLevelType w:val="hybridMultilevel"/>
    <w:tmpl w:val="C224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F2BB7"/>
    <w:multiLevelType w:val="hybridMultilevel"/>
    <w:tmpl w:val="AACE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C1283"/>
    <w:multiLevelType w:val="hybridMultilevel"/>
    <w:tmpl w:val="B5DE72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FEF565D"/>
    <w:multiLevelType w:val="hybridMultilevel"/>
    <w:tmpl w:val="FA82E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24B8D"/>
    <w:multiLevelType w:val="hybridMultilevel"/>
    <w:tmpl w:val="3458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17B8C"/>
    <w:multiLevelType w:val="hybridMultilevel"/>
    <w:tmpl w:val="F110A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00AC9"/>
    <w:multiLevelType w:val="hybridMultilevel"/>
    <w:tmpl w:val="0564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83BFD"/>
    <w:multiLevelType w:val="hybridMultilevel"/>
    <w:tmpl w:val="1108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97D74"/>
    <w:multiLevelType w:val="hybridMultilevel"/>
    <w:tmpl w:val="608A0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43E6F"/>
    <w:multiLevelType w:val="hybridMultilevel"/>
    <w:tmpl w:val="3F14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5128F"/>
    <w:multiLevelType w:val="hybridMultilevel"/>
    <w:tmpl w:val="31ECA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C79A6"/>
    <w:multiLevelType w:val="hybridMultilevel"/>
    <w:tmpl w:val="7566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844AE"/>
    <w:multiLevelType w:val="hybridMultilevel"/>
    <w:tmpl w:val="FE186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5716C"/>
    <w:multiLevelType w:val="hybridMultilevel"/>
    <w:tmpl w:val="0D4E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67244"/>
    <w:multiLevelType w:val="hybridMultilevel"/>
    <w:tmpl w:val="D7F69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C047A"/>
    <w:multiLevelType w:val="hybridMultilevel"/>
    <w:tmpl w:val="D6784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B6F92"/>
    <w:multiLevelType w:val="hybridMultilevel"/>
    <w:tmpl w:val="F9FA7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777512">
    <w:abstractNumId w:val="10"/>
  </w:num>
  <w:num w:numId="2" w16cid:durableId="1633439780">
    <w:abstractNumId w:val="9"/>
  </w:num>
  <w:num w:numId="3" w16cid:durableId="1406369225">
    <w:abstractNumId w:val="24"/>
  </w:num>
  <w:num w:numId="4" w16cid:durableId="597762660">
    <w:abstractNumId w:val="13"/>
  </w:num>
  <w:num w:numId="5" w16cid:durableId="125903356">
    <w:abstractNumId w:val="1"/>
  </w:num>
  <w:num w:numId="6" w16cid:durableId="637302649">
    <w:abstractNumId w:val="7"/>
  </w:num>
  <w:num w:numId="7" w16cid:durableId="1589197008">
    <w:abstractNumId w:val="26"/>
  </w:num>
  <w:num w:numId="8" w16cid:durableId="1605965325">
    <w:abstractNumId w:val="6"/>
  </w:num>
  <w:num w:numId="9" w16cid:durableId="1773891096">
    <w:abstractNumId w:val="17"/>
  </w:num>
  <w:num w:numId="10" w16cid:durableId="1545603195">
    <w:abstractNumId w:val="3"/>
  </w:num>
  <w:num w:numId="11" w16cid:durableId="680737144">
    <w:abstractNumId w:val="19"/>
  </w:num>
  <w:num w:numId="12" w16cid:durableId="965742169">
    <w:abstractNumId w:val="5"/>
  </w:num>
  <w:num w:numId="13" w16cid:durableId="157968101">
    <w:abstractNumId w:val="12"/>
  </w:num>
  <w:num w:numId="14" w16cid:durableId="2035576838">
    <w:abstractNumId w:val="18"/>
  </w:num>
  <w:num w:numId="15" w16cid:durableId="991183138">
    <w:abstractNumId w:val="21"/>
  </w:num>
  <w:num w:numId="16" w16cid:durableId="205945130">
    <w:abstractNumId w:val="0"/>
  </w:num>
  <w:num w:numId="17" w16cid:durableId="1049497685">
    <w:abstractNumId w:val="16"/>
  </w:num>
  <w:num w:numId="18" w16cid:durableId="600453816">
    <w:abstractNumId w:val="23"/>
  </w:num>
  <w:num w:numId="19" w16cid:durableId="210046572">
    <w:abstractNumId w:val="20"/>
  </w:num>
  <w:num w:numId="20" w16cid:durableId="704714961">
    <w:abstractNumId w:val="11"/>
  </w:num>
  <w:num w:numId="21" w16cid:durableId="448790788">
    <w:abstractNumId w:val="8"/>
  </w:num>
  <w:num w:numId="22" w16cid:durableId="1943339446">
    <w:abstractNumId w:val="15"/>
  </w:num>
  <w:num w:numId="23" w16cid:durableId="713773237">
    <w:abstractNumId w:val="25"/>
  </w:num>
  <w:num w:numId="24" w16cid:durableId="1718629421">
    <w:abstractNumId w:val="22"/>
  </w:num>
  <w:num w:numId="25" w16cid:durableId="1242133758">
    <w:abstractNumId w:val="27"/>
  </w:num>
  <w:num w:numId="26" w16cid:durableId="52588261">
    <w:abstractNumId w:val="4"/>
  </w:num>
  <w:num w:numId="27" w16cid:durableId="645210007">
    <w:abstractNumId w:val="2"/>
  </w:num>
  <w:num w:numId="28" w16cid:durableId="14503986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4C5"/>
    <w:rsid w:val="000067E3"/>
    <w:rsid w:val="000907AF"/>
    <w:rsid w:val="000B0747"/>
    <w:rsid w:val="000D4BEF"/>
    <w:rsid w:val="000D64C5"/>
    <w:rsid w:val="001315DF"/>
    <w:rsid w:val="001C4246"/>
    <w:rsid w:val="001F0511"/>
    <w:rsid w:val="00202A84"/>
    <w:rsid w:val="0023215E"/>
    <w:rsid w:val="00262FDB"/>
    <w:rsid w:val="0034596A"/>
    <w:rsid w:val="00364098"/>
    <w:rsid w:val="00374BB6"/>
    <w:rsid w:val="00382442"/>
    <w:rsid w:val="003830F5"/>
    <w:rsid w:val="003C33DE"/>
    <w:rsid w:val="003F7822"/>
    <w:rsid w:val="0040485B"/>
    <w:rsid w:val="00411089"/>
    <w:rsid w:val="0045357F"/>
    <w:rsid w:val="00453706"/>
    <w:rsid w:val="00481797"/>
    <w:rsid w:val="004A213F"/>
    <w:rsid w:val="004A6629"/>
    <w:rsid w:val="004D410A"/>
    <w:rsid w:val="0050100D"/>
    <w:rsid w:val="00503818"/>
    <w:rsid w:val="00506523"/>
    <w:rsid w:val="0051280D"/>
    <w:rsid w:val="00570542"/>
    <w:rsid w:val="005B42EB"/>
    <w:rsid w:val="00610428"/>
    <w:rsid w:val="0066183C"/>
    <w:rsid w:val="00674F19"/>
    <w:rsid w:val="00682480"/>
    <w:rsid w:val="006A4FC6"/>
    <w:rsid w:val="006B0362"/>
    <w:rsid w:val="006D2601"/>
    <w:rsid w:val="006D56F5"/>
    <w:rsid w:val="007047DE"/>
    <w:rsid w:val="00706029"/>
    <w:rsid w:val="007967E4"/>
    <w:rsid w:val="007B1688"/>
    <w:rsid w:val="007D2C88"/>
    <w:rsid w:val="007E3223"/>
    <w:rsid w:val="008266C2"/>
    <w:rsid w:val="00831D63"/>
    <w:rsid w:val="008673AB"/>
    <w:rsid w:val="009414DE"/>
    <w:rsid w:val="009424CF"/>
    <w:rsid w:val="00947830"/>
    <w:rsid w:val="00992CFF"/>
    <w:rsid w:val="009944AE"/>
    <w:rsid w:val="009A1B6C"/>
    <w:rsid w:val="009B569E"/>
    <w:rsid w:val="009D65D2"/>
    <w:rsid w:val="009D7CD4"/>
    <w:rsid w:val="009E1E0E"/>
    <w:rsid w:val="00A16B90"/>
    <w:rsid w:val="00A8157B"/>
    <w:rsid w:val="00A960B2"/>
    <w:rsid w:val="00A96E0E"/>
    <w:rsid w:val="00AE254A"/>
    <w:rsid w:val="00BE0630"/>
    <w:rsid w:val="00C03E56"/>
    <w:rsid w:val="00C75A19"/>
    <w:rsid w:val="00CB1C06"/>
    <w:rsid w:val="00D35341"/>
    <w:rsid w:val="00D91675"/>
    <w:rsid w:val="00DA7D74"/>
    <w:rsid w:val="00E72BAA"/>
    <w:rsid w:val="00E9037C"/>
    <w:rsid w:val="00ED566E"/>
    <w:rsid w:val="00EF27DD"/>
    <w:rsid w:val="00F00C95"/>
    <w:rsid w:val="00FE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B4CB5"/>
  <w15:chartTrackingRefBased/>
  <w15:docId w15:val="{EE88F7AD-2B7E-4032-8149-FD6D3406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860A-491F-43E4-B553-A14B971F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tner, David</dc:creator>
  <cp:keywords/>
  <dc:description/>
  <cp:lastModifiedBy>David Kistner</cp:lastModifiedBy>
  <cp:revision>2</cp:revision>
  <dcterms:created xsi:type="dcterms:W3CDTF">2023-10-29T19:42:00Z</dcterms:created>
  <dcterms:modified xsi:type="dcterms:W3CDTF">2023-10-29T19:42:00Z</dcterms:modified>
</cp:coreProperties>
</file>